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英子杂文选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英子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52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冯英子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